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4266449C" w:rsidR="00E954E5" w:rsidRPr="00FD4A29" w:rsidRDefault="00FD4A29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4A2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Лапароскопическая хирургия в </w:t>
            </w:r>
            <w:proofErr w:type="spellStart"/>
            <w:r w:rsidRPr="00FD4A29">
              <w:rPr>
                <w:rFonts w:ascii="Times New Roman" w:hAnsi="Times New Roman" w:cs="Times New Roman"/>
                <w:iCs/>
                <w:color w:val="000000" w:themeColor="text1"/>
              </w:rPr>
              <w:t>онкоурологии</w:t>
            </w:r>
            <w:proofErr w:type="spellEnd"/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541CB456" w:rsidR="00E954E5" w:rsidRPr="00FD4A29" w:rsidRDefault="00FD4A29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4A29">
              <w:rPr>
                <w:rFonts w:ascii="Times New Roman" w:hAnsi="Times New Roman" w:cs="Times New Roman"/>
                <w:iCs/>
                <w:color w:val="000000" w:themeColor="text1"/>
              </w:rPr>
              <w:t>с 15 по 16 декабря 2022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7A80EEC8" w:rsidR="00E954E5" w:rsidRPr="00FD4A29" w:rsidRDefault="00FD4A29" w:rsidP="00FD4A2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4A2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Первом МГМУ им. И. М. Сеченова по адресу: г. Москва, Большая Пироговская, дом 2, стр.1. </w:t>
            </w:r>
            <w:r w:rsidRPr="00FD4A29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27DD9407" w:rsidR="00E954E5" w:rsidRPr="00FD4A29" w:rsidRDefault="00FD4A29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4A29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EE0F" w14:textId="77777777" w:rsidR="00857248" w:rsidRDefault="00857248" w:rsidP="00214851">
      <w:pPr>
        <w:spacing w:after="0"/>
      </w:pPr>
      <w:r>
        <w:separator/>
      </w:r>
    </w:p>
  </w:endnote>
  <w:endnote w:type="continuationSeparator" w:id="0">
    <w:p w14:paraId="7190F682" w14:textId="77777777" w:rsidR="00857248" w:rsidRDefault="00857248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DD6D" w14:textId="77777777" w:rsidR="00857248" w:rsidRDefault="00857248" w:rsidP="00214851">
      <w:pPr>
        <w:spacing w:after="0"/>
      </w:pPr>
      <w:r>
        <w:separator/>
      </w:r>
    </w:p>
  </w:footnote>
  <w:footnote w:type="continuationSeparator" w:id="0">
    <w:p w14:paraId="7FFA94F2" w14:textId="77777777" w:rsidR="00857248" w:rsidRDefault="00857248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146CF6"/>
    <w:rsid w:val="00190A7C"/>
    <w:rsid w:val="001D4721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F712B"/>
    <w:rsid w:val="004C7BD1"/>
    <w:rsid w:val="004E7BC0"/>
    <w:rsid w:val="004F2EA5"/>
    <w:rsid w:val="00527002"/>
    <w:rsid w:val="00535837"/>
    <w:rsid w:val="00556E8A"/>
    <w:rsid w:val="00566D82"/>
    <w:rsid w:val="005D67C4"/>
    <w:rsid w:val="007662AE"/>
    <w:rsid w:val="00771318"/>
    <w:rsid w:val="0079727A"/>
    <w:rsid w:val="007C0ED0"/>
    <w:rsid w:val="00800368"/>
    <w:rsid w:val="00857248"/>
    <w:rsid w:val="0089172E"/>
    <w:rsid w:val="008C32F4"/>
    <w:rsid w:val="00907514"/>
    <w:rsid w:val="00953C63"/>
    <w:rsid w:val="00961702"/>
    <w:rsid w:val="00A15522"/>
    <w:rsid w:val="00A25A7C"/>
    <w:rsid w:val="00A45D66"/>
    <w:rsid w:val="00A746F0"/>
    <w:rsid w:val="00AA3FA1"/>
    <w:rsid w:val="00AD4353"/>
    <w:rsid w:val="00AE6DBA"/>
    <w:rsid w:val="00B9056B"/>
    <w:rsid w:val="00B91D45"/>
    <w:rsid w:val="00BA7B9B"/>
    <w:rsid w:val="00BD2929"/>
    <w:rsid w:val="00C654E2"/>
    <w:rsid w:val="00CA693A"/>
    <w:rsid w:val="00CB22F7"/>
    <w:rsid w:val="00CF5F40"/>
    <w:rsid w:val="00D45DD6"/>
    <w:rsid w:val="00D52FD0"/>
    <w:rsid w:val="00D62F81"/>
    <w:rsid w:val="00D728FC"/>
    <w:rsid w:val="00D82F12"/>
    <w:rsid w:val="00DE490D"/>
    <w:rsid w:val="00E44B91"/>
    <w:rsid w:val="00E954E5"/>
    <w:rsid w:val="00ED4480"/>
    <w:rsid w:val="00EE3A75"/>
    <w:rsid w:val="00FB247B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48416E"/>
    <w:rsid w:val="004D0173"/>
    <w:rsid w:val="00643670"/>
    <w:rsid w:val="00656E6D"/>
    <w:rsid w:val="00692A3C"/>
    <w:rsid w:val="00731F15"/>
    <w:rsid w:val="007C2311"/>
    <w:rsid w:val="009436B4"/>
    <w:rsid w:val="00951271"/>
    <w:rsid w:val="00B927A6"/>
    <w:rsid w:val="00BF2AA4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10</cp:revision>
  <cp:lastPrinted>2022-11-10T09:26:00Z</cp:lastPrinted>
  <dcterms:created xsi:type="dcterms:W3CDTF">2021-05-05T07:08:00Z</dcterms:created>
  <dcterms:modified xsi:type="dcterms:W3CDTF">2022-11-15T13:18:00Z</dcterms:modified>
</cp:coreProperties>
</file>